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22D0" w14:textId="77777777" w:rsidR="001170C0" w:rsidRDefault="001170C0" w:rsidP="001170C0">
      <w:pPr>
        <w:ind w:right="480"/>
        <w:jc w:val="right"/>
        <w:rPr>
          <w:sz w:val="24"/>
        </w:rPr>
      </w:pPr>
      <w:r w:rsidRPr="00A37591">
        <w:rPr>
          <w:rFonts w:hint="eastAsia"/>
          <w:sz w:val="24"/>
        </w:rPr>
        <w:t xml:space="preserve">　　　年　　　月　　　日</w:t>
      </w:r>
    </w:p>
    <w:p w14:paraId="53CF5B21" w14:textId="77777777" w:rsidR="001170C0" w:rsidRDefault="001170C0" w:rsidP="001170C0">
      <w:pPr>
        <w:jc w:val="center"/>
        <w:rPr>
          <w:sz w:val="24"/>
        </w:rPr>
      </w:pPr>
      <w:r>
        <w:rPr>
          <w:rFonts w:hint="eastAsia"/>
          <w:sz w:val="32"/>
        </w:rPr>
        <w:t xml:space="preserve">体験予約用　</w:t>
      </w:r>
      <w:r>
        <w:rPr>
          <w:rFonts w:hint="eastAsia"/>
          <w:sz w:val="32"/>
        </w:rPr>
        <w:t>FAX</w:t>
      </w:r>
      <w:r>
        <w:rPr>
          <w:rFonts w:hint="eastAsia"/>
          <w:sz w:val="32"/>
        </w:rPr>
        <w:t>送信表</w:t>
      </w:r>
    </w:p>
    <w:p w14:paraId="54E7EB76" w14:textId="77777777" w:rsidR="001170C0" w:rsidRDefault="001170C0" w:rsidP="001170C0">
      <w:pPr>
        <w:jc w:val="center"/>
        <w:rPr>
          <w:sz w:val="24"/>
        </w:rPr>
      </w:pPr>
    </w:p>
    <w:p w14:paraId="6040EBFA" w14:textId="77777777" w:rsidR="001170C0" w:rsidRDefault="001170C0" w:rsidP="001170C0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御中</w:t>
      </w:r>
    </w:p>
    <w:p w14:paraId="35A9B50E" w14:textId="77777777" w:rsidR="00325F98" w:rsidRDefault="003D2456" w:rsidP="003D2456">
      <w:pPr>
        <w:ind w:right="120"/>
        <w:jc w:val="left"/>
      </w:pPr>
      <w:r>
        <w:rPr>
          <w:rFonts w:hint="eastAsia"/>
        </w:rPr>
        <w:t xml:space="preserve">FAX </w:t>
      </w:r>
    </w:p>
    <w:p w14:paraId="4A93AEC1" w14:textId="2530C775" w:rsidR="001170C0" w:rsidRPr="003D2456" w:rsidRDefault="00325F98" w:rsidP="003D2456">
      <w:pPr>
        <w:ind w:right="120"/>
        <w:jc w:val="left"/>
      </w:pPr>
      <w:r>
        <w:rPr>
          <w:rFonts w:hint="eastAsia"/>
        </w:rPr>
        <w:t>TEL</w:t>
      </w:r>
      <w:r w:rsidR="003D2456">
        <w:rPr>
          <w:rFonts w:hint="eastAsia"/>
        </w:rPr>
        <w:t xml:space="preserve">         </w:t>
      </w:r>
      <w:r w:rsidR="001170C0">
        <w:rPr>
          <w:rFonts w:hint="eastAsia"/>
        </w:rPr>
        <w:t xml:space="preserve">　　　　　　　　　　　　　　　　　　　　　</w:t>
      </w:r>
      <w:r w:rsidR="00F5656C">
        <w:rPr>
          <w:rFonts w:hint="eastAsia"/>
          <w:sz w:val="24"/>
        </w:rPr>
        <w:t>丸亀うちわミュージアム</w:t>
      </w:r>
      <w:r w:rsidR="001170C0">
        <w:rPr>
          <w:rFonts w:hint="eastAsia"/>
          <w:sz w:val="24"/>
        </w:rPr>
        <w:t xml:space="preserve">　</w:t>
      </w:r>
      <w:r w:rsidR="001170C0">
        <w:rPr>
          <w:rFonts w:hint="eastAsia"/>
          <w:sz w:val="24"/>
          <w:u w:val="single"/>
        </w:rPr>
        <w:t xml:space="preserve">担当　　　</w:t>
      </w:r>
    </w:p>
    <w:p w14:paraId="1EA405B2" w14:textId="77777777" w:rsidR="001170C0" w:rsidRDefault="001170C0" w:rsidP="001170C0">
      <w:pPr>
        <w:wordWrap w:val="0"/>
        <w:ind w:right="840"/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877-24-7055</w:t>
      </w:r>
    </w:p>
    <w:p w14:paraId="157B4081" w14:textId="77777777" w:rsidR="001170C0" w:rsidRPr="00A37591" w:rsidRDefault="001170C0" w:rsidP="001170C0">
      <w:pPr>
        <w:wordWrap w:val="0"/>
        <w:ind w:right="840"/>
        <w:jc w:val="right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77-43-6966</w:t>
      </w:r>
    </w:p>
    <w:p w14:paraId="3466493D" w14:textId="77777777" w:rsidR="001170C0" w:rsidRDefault="001170C0" w:rsidP="001170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>いつもお世話になりありがとうございます。</w:t>
      </w:r>
      <w:r w:rsidR="003D2456">
        <w:rPr>
          <w:rFonts w:hint="eastAsia"/>
          <w:sz w:val="24"/>
        </w:rPr>
        <w:t xml:space="preserve">                  </w:t>
      </w:r>
      <w:r w:rsidR="003D2456">
        <w:rPr>
          <w:sz w:val="24"/>
        </w:rPr>
        <w:t>M</w:t>
      </w:r>
      <w:r w:rsidR="003D2456">
        <w:rPr>
          <w:rFonts w:hint="eastAsia"/>
          <w:sz w:val="24"/>
        </w:rPr>
        <w:t>ail  polca@leaf.ocn.ne.jp</w:t>
      </w:r>
    </w:p>
    <w:p w14:paraId="54C18ADF" w14:textId="5B609B49" w:rsidR="001170C0" w:rsidRDefault="001170C0" w:rsidP="001170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>下記ご記入の上、返信をお願い致します。</w:t>
      </w:r>
    </w:p>
    <w:p w14:paraId="1FF95FBC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120"/>
          <w:kern w:val="0"/>
          <w:sz w:val="40"/>
          <w:u w:val="single"/>
          <w:fitText w:val="1680" w:id="1283169025"/>
        </w:rPr>
        <w:t>団体</w:t>
      </w:r>
      <w:r w:rsidRPr="004045AA">
        <w:rPr>
          <w:rFonts w:hint="eastAsia"/>
          <w:kern w:val="0"/>
          <w:sz w:val="40"/>
          <w:u w:val="single"/>
          <w:fitText w:val="1680" w:id="1283169025"/>
        </w:rPr>
        <w:t>名</w:t>
      </w:r>
      <w:r>
        <w:rPr>
          <w:rFonts w:hint="eastAsia"/>
          <w:sz w:val="40"/>
          <w:u w:val="single"/>
        </w:rPr>
        <w:t xml:space="preserve">：　　　　</w:t>
      </w:r>
      <w:r w:rsidR="004045AA">
        <w:rPr>
          <w:rFonts w:hint="eastAsia"/>
          <w:sz w:val="40"/>
          <w:u w:val="single"/>
        </w:rPr>
        <w:t xml:space="preserve">　　　　　　</w:t>
      </w:r>
      <w:r>
        <w:rPr>
          <w:rFonts w:hint="eastAsia"/>
          <w:sz w:val="40"/>
          <w:u w:val="single"/>
        </w:rPr>
        <w:t xml:space="preserve">　　　　　　　　様</w:t>
      </w:r>
    </w:p>
    <w:p w14:paraId="3CDA7727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26"/>
          <w:kern w:val="0"/>
          <w:sz w:val="40"/>
          <w:u w:val="single"/>
          <w:fitText w:val="1680" w:id="1283169024"/>
        </w:rPr>
        <w:t>ご予約</w:t>
      </w:r>
      <w:r w:rsidRPr="004045AA">
        <w:rPr>
          <w:rFonts w:hint="eastAsia"/>
          <w:spacing w:val="-38"/>
          <w:kern w:val="0"/>
          <w:sz w:val="40"/>
          <w:u w:val="single"/>
          <w:fitText w:val="1680" w:id="1283169024"/>
        </w:rPr>
        <w:t>日</w:t>
      </w:r>
      <w:r w:rsidR="003D2456">
        <w:rPr>
          <w:rFonts w:hint="eastAsia"/>
          <w:sz w:val="40"/>
          <w:u w:val="single"/>
        </w:rPr>
        <w:t>：</w:t>
      </w:r>
      <w:r w:rsidR="003D2456">
        <w:rPr>
          <w:rFonts w:hint="eastAsia"/>
          <w:sz w:val="40"/>
          <w:u w:val="single"/>
        </w:rPr>
        <w:t xml:space="preserve">  </w:t>
      </w:r>
      <w:r>
        <w:rPr>
          <w:rFonts w:hint="eastAsia"/>
          <w:sz w:val="40"/>
          <w:u w:val="single"/>
        </w:rPr>
        <w:t xml:space="preserve">　　　年　　　月　　　日　（　　　）</w:t>
      </w:r>
    </w:p>
    <w:p w14:paraId="2419F46D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120"/>
          <w:kern w:val="0"/>
          <w:sz w:val="40"/>
          <w:u w:val="single"/>
          <w:fitText w:val="1680" w:id="1283168768"/>
        </w:rPr>
        <w:t>お時</w:t>
      </w:r>
      <w:r w:rsidRPr="004045AA">
        <w:rPr>
          <w:rFonts w:hint="eastAsia"/>
          <w:kern w:val="0"/>
          <w:sz w:val="40"/>
          <w:u w:val="single"/>
          <w:fitText w:val="1680" w:id="1283168768"/>
        </w:rPr>
        <w:t>間</w:t>
      </w:r>
      <w:r>
        <w:rPr>
          <w:rFonts w:hint="eastAsia"/>
          <w:sz w:val="40"/>
          <w:u w:val="single"/>
        </w:rPr>
        <w:t>：　　　　時　　　分～　　　　時　　　分</w:t>
      </w:r>
    </w:p>
    <w:p w14:paraId="12C2CA99" w14:textId="77777777" w:rsidR="001170C0" w:rsidRPr="008C7FA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right"/>
        <w:rPr>
          <w:sz w:val="24"/>
        </w:rPr>
      </w:pPr>
      <w:r>
        <w:rPr>
          <w:rFonts w:hint="eastAsia"/>
          <w:sz w:val="24"/>
        </w:rPr>
        <w:t>＊所要時間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分</w:t>
      </w:r>
    </w:p>
    <w:p w14:paraId="55E3109E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  <w:u w:val="single"/>
        </w:rPr>
      </w:pPr>
      <w:r w:rsidRPr="004045AA">
        <w:rPr>
          <w:rFonts w:hint="eastAsia"/>
          <w:spacing w:val="440"/>
          <w:kern w:val="0"/>
          <w:sz w:val="40"/>
          <w:u w:val="single"/>
          <w:fitText w:val="1680" w:id="1283169026"/>
        </w:rPr>
        <w:t>人</w:t>
      </w:r>
      <w:r w:rsidRPr="004045AA">
        <w:rPr>
          <w:rFonts w:hint="eastAsia"/>
          <w:kern w:val="0"/>
          <w:sz w:val="40"/>
          <w:u w:val="single"/>
          <w:fitText w:val="1680" w:id="1283169026"/>
        </w:rPr>
        <w:t>数</w:t>
      </w:r>
      <w:r>
        <w:rPr>
          <w:rFonts w:hint="eastAsia"/>
          <w:sz w:val="40"/>
          <w:u w:val="single"/>
        </w:rPr>
        <w:t>：　　　　名様</w:t>
      </w:r>
    </w:p>
    <w:p w14:paraId="030170B8" w14:textId="77777777" w:rsidR="001170C0" w:rsidRP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36"/>
        </w:rPr>
      </w:pPr>
      <w:r w:rsidRPr="004045AA">
        <w:rPr>
          <w:rFonts w:hint="eastAsia"/>
          <w:spacing w:val="120"/>
          <w:kern w:val="0"/>
          <w:sz w:val="24"/>
          <w:szCs w:val="24"/>
          <w:u w:val="single"/>
          <w:fitText w:val="1680" w:id="1283165697"/>
        </w:rPr>
        <w:t>代理店</w:t>
      </w:r>
      <w:r w:rsidRPr="004045AA">
        <w:rPr>
          <w:rFonts w:hint="eastAsia"/>
          <w:kern w:val="0"/>
          <w:sz w:val="24"/>
          <w:szCs w:val="24"/>
          <w:u w:val="single"/>
          <w:fitText w:val="1680" w:id="1283165697"/>
        </w:rPr>
        <w:t>様</w:t>
      </w:r>
      <w:r>
        <w:rPr>
          <w:rFonts w:hint="eastAsia"/>
          <w:kern w:val="0"/>
          <w:sz w:val="28"/>
          <w:u w:val="single"/>
        </w:rPr>
        <w:t xml:space="preserve">：　　　　　　　　　　</w:t>
      </w:r>
      <w:r w:rsidRPr="001170C0">
        <w:rPr>
          <w:rFonts w:hint="eastAsia"/>
          <w:kern w:val="0"/>
          <w:sz w:val="24"/>
          <w:u w:val="single"/>
        </w:rPr>
        <w:t>ご担当者様</w:t>
      </w:r>
      <w:r>
        <w:rPr>
          <w:rFonts w:hint="eastAsia"/>
          <w:kern w:val="0"/>
          <w:sz w:val="28"/>
          <w:u w:val="single"/>
        </w:rPr>
        <w:t>：　　　　　（</w:t>
      </w:r>
      <w:r w:rsidRPr="001170C0">
        <w:rPr>
          <w:rFonts w:hint="eastAsia"/>
          <w:kern w:val="0"/>
          <w:sz w:val="24"/>
          <w:u w:val="single"/>
        </w:rPr>
        <w:t>添乗員</w:t>
      </w:r>
      <w:r>
        <w:rPr>
          <w:rFonts w:hint="eastAsia"/>
          <w:kern w:val="0"/>
          <w:sz w:val="28"/>
          <w:u w:val="single"/>
        </w:rPr>
        <w:t xml:space="preserve">　　　　　）</w:t>
      </w:r>
    </w:p>
    <w:p w14:paraId="694DE4DC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  <w:r w:rsidRPr="001170C0">
        <w:rPr>
          <w:rFonts w:hint="eastAsia"/>
          <w:spacing w:val="16"/>
          <w:kern w:val="0"/>
          <w:sz w:val="24"/>
          <w:u w:val="single"/>
          <w:fitText w:val="1680" w:id="1283165698"/>
        </w:rPr>
        <w:t>代理店様</w:t>
      </w:r>
      <w:r w:rsidRPr="001170C0">
        <w:rPr>
          <w:rFonts w:hint="eastAsia"/>
          <w:spacing w:val="16"/>
          <w:kern w:val="0"/>
          <w:sz w:val="24"/>
          <w:u w:val="single"/>
          <w:fitText w:val="1680" w:id="1283165698"/>
        </w:rPr>
        <w:t>TE</w:t>
      </w:r>
      <w:r w:rsidRPr="001170C0">
        <w:rPr>
          <w:rFonts w:hint="eastAsia"/>
          <w:spacing w:val="-1"/>
          <w:kern w:val="0"/>
          <w:sz w:val="24"/>
          <w:u w:val="single"/>
          <w:fitText w:val="1680" w:id="1283165698"/>
        </w:rPr>
        <w:t>L</w:t>
      </w:r>
      <w:r>
        <w:rPr>
          <w:rFonts w:hint="eastAsia"/>
          <w:sz w:val="24"/>
          <w:u w:val="single"/>
        </w:rPr>
        <w:t>：</w:t>
      </w:r>
      <w:r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（携帯電話　　　　　　　　　　　　　）</w:t>
      </w:r>
    </w:p>
    <w:p w14:paraId="6C51B798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  <w:r w:rsidRPr="00BE1DE6">
        <w:rPr>
          <w:rFonts w:hint="eastAsia"/>
          <w:sz w:val="22"/>
          <w:u w:val="single"/>
        </w:rPr>
        <w:t>添乗員がつかない場合の代表者連絡先</w:t>
      </w:r>
      <w:r w:rsidRPr="00BE1DE6">
        <w:rPr>
          <w:rFonts w:hint="eastAsia"/>
          <w:sz w:val="22"/>
          <w:u w:val="single"/>
        </w:rPr>
        <w:t>:</w:t>
      </w:r>
      <w:r w:rsidRPr="00BE1DE6">
        <w:rPr>
          <w:rFonts w:hint="eastAsia"/>
          <w:sz w:val="22"/>
          <w:u w:val="single"/>
        </w:rPr>
        <w:t>（氏名）</w:t>
      </w:r>
      <w:r w:rsidR="00BE1DE6">
        <w:rPr>
          <w:rFonts w:hint="eastAsia"/>
          <w:sz w:val="22"/>
          <w:u w:val="single"/>
        </w:rPr>
        <w:t xml:space="preserve">   </w:t>
      </w:r>
      <w:r w:rsidRPr="00BE1DE6">
        <w:rPr>
          <w:rFonts w:hint="eastAsia"/>
          <w:sz w:val="22"/>
          <w:u w:val="single"/>
        </w:rPr>
        <w:t xml:space="preserve">　　　　　　（携帯電話）</w:t>
      </w:r>
      <w:r w:rsidRPr="00BE1DE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　</w:t>
      </w:r>
    </w:p>
    <w:p w14:paraId="15FD33BD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</w:p>
    <w:p w14:paraId="2DB69455" w14:textId="77777777" w:rsidR="001170C0" w:rsidRDefault="001170C0" w:rsidP="001170C0">
      <w:pPr>
        <w:ind w:right="960"/>
        <w:jc w:val="left"/>
        <w:rPr>
          <w:sz w:val="24"/>
          <w:u w:val="single"/>
        </w:rPr>
      </w:pPr>
    </w:p>
    <w:p w14:paraId="489DA31A" w14:textId="39677057" w:rsidR="00F5656C" w:rsidRPr="00F5656C" w:rsidRDefault="00F5656C" w:rsidP="00F5656C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 w:rsidRPr="00F5656C">
        <w:rPr>
          <w:rFonts w:hint="eastAsia"/>
          <w:sz w:val="24"/>
        </w:rPr>
        <w:t>職人と至近距離でお話をしながらの体験です。</w:t>
      </w:r>
      <w:r w:rsidRPr="00F5656C">
        <w:rPr>
          <w:rFonts w:hint="eastAsia"/>
          <w:b/>
          <w:bCs/>
          <w:sz w:val="24"/>
        </w:rPr>
        <w:t>マスクの着用</w:t>
      </w:r>
      <w:r w:rsidR="00CB5E72">
        <w:rPr>
          <w:rFonts w:hint="eastAsia"/>
          <w:sz w:val="24"/>
        </w:rPr>
        <w:t>のご理解と</w:t>
      </w:r>
      <w:r w:rsidRPr="00F5656C">
        <w:rPr>
          <w:rFonts w:hint="eastAsia"/>
          <w:sz w:val="24"/>
        </w:rPr>
        <w:t>お願いします。</w:t>
      </w:r>
    </w:p>
    <w:p w14:paraId="50653CF9" w14:textId="77777777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ご予約のお時間などご相談下さい。（</w:t>
      </w:r>
      <w:r w:rsidRPr="00DD743A">
        <w:rPr>
          <w:rFonts w:hint="eastAsia"/>
          <w:b/>
          <w:sz w:val="24"/>
        </w:rPr>
        <w:t>時間厳守</w:t>
      </w:r>
      <w:r>
        <w:rPr>
          <w:rFonts w:hint="eastAsia"/>
          <w:sz w:val="24"/>
        </w:rPr>
        <w:t>でお願いします）</w:t>
      </w:r>
    </w:p>
    <w:p w14:paraId="56E0E9DB" w14:textId="0C91AAAB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お支払いは、</w:t>
      </w:r>
      <w:r>
        <w:rPr>
          <w:rFonts w:hint="eastAsia"/>
          <w:b/>
          <w:sz w:val="24"/>
        </w:rPr>
        <w:t>当日現金</w:t>
      </w:r>
      <w:r>
        <w:rPr>
          <w:rFonts w:hint="eastAsia"/>
          <w:sz w:val="24"/>
        </w:rPr>
        <w:t xml:space="preserve">でお願い致します。（お一人様　</w:t>
      </w:r>
      <w:r w:rsidR="00405651">
        <w:rPr>
          <w:rFonts w:hint="eastAsia"/>
          <w:b/>
          <w:sz w:val="28"/>
        </w:rPr>
        <w:t>１，０００</w:t>
      </w:r>
      <w:r w:rsidRPr="00325F98">
        <w:rPr>
          <w:rFonts w:hint="eastAsia"/>
          <w:b/>
          <w:sz w:val="28"/>
        </w:rPr>
        <w:t>円</w:t>
      </w:r>
      <w:r>
        <w:rPr>
          <w:rFonts w:hint="eastAsia"/>
          <w:sz w:val="24"/>
        </w:rPr>
        <w:t>）</w:t>
      </w:r>
    </w:p>
    <w:p w14:paraId="0D7868C1" w14:textId="77777777" w:rsidR="001170C0" w:rsidRP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細かい作業になりますので</w:t>
      </w:r>
      <w:r>
        <w:rPr>
          <w:rFonts w:hint="eastAsia"/>
          <w:b/>
          <w:sz w:val="24"/>
        </w:rPr>
        <w:t>老眼鏡など必要な方は必ずご用意下さい。</w:t>
      </w:r>
    </w:p>
    <w:p w14:paraId="5F5760B2" w14:textId="77777777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b/>
          <w:sz w:val="24"/>
        </w:rPr>
        <w:t>人数変更等、お手数ですが早めにお知らせ下さい。</w:t>
      </w:r>
    </w:p>
    <w:p w14:paraId="3625696D" w14:textId="77777777" w:rsidR="001170C0" w:rsidRPr="00684B3C" w:rsidRDefault="001170C0" w:rsidP="00BE1DE6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誠に恐れ入りますが、</w:t>
      </w:r>
      <w:r w:rsidRPr="00684B3C">
        <w:rPr>
          <w:rFonts w:hint="eastAsia"/>
          <w:b/>
          <w:sz w:val="28"/>
        </w:rPr>
        <w:t>当</w:t>
      </w:r>
      <w:r w:rsidRPr="00684B3C">
        <w:rPr>
          <w:rFonts w:hint="eastAsia"/>
          <w:b/>
          <w:sz w:val="28"/>
          <w:u w:val="single"/>
        </w:rPr>
        <w:t>日</w:t>
      </w:r>
      <w:r w:rsidR="00684B3C" w:rsidRPr="00684B3C">
        <w:rPr>
          <w:rFonts w:hint="eastAsia"/>
          <w:b/>
          <w:sz w:val="28"/>
          <w:u w:val="single"/>
        </w:rPr>
        <w:t>の</w:t>
      </w:r>
      <w:r w:rsidRPr="00684B3C">
        <w:rPr>
          <w:rFonts w:hint="eastAsia"/>
          <w:b/>
          <w:sz w:val="28"/>
          <w:u w:val="single"/>
        </w:rPr>
        <w:t>キャンセル</w:t>
      </w:r>
      <w:r w:rsidR="00ED067E" w:rsidRPr="00684B3C">
        <w:rPr>
          <w:rFonts w:hint="eastAsia"/>
          <w:b/>
          <w:sz w:val="28"/>
          <w:u w:val="single"/>
        </w:rPr>
        <w:t>・人数変更</w:t>
      </w:r>
      <w:r w:rsidRPr="00684B3C">
        <w:rPr>
          <w:rFonts w:hint="eastAsia"/>
          <w:b/>
          <w:sz w:val="28"/>
          <w:u w:val="single"/>
        </w:rPr>
        <w:t>の場合は違約金</w:t>
      </w:r>
      <w:r>
        <w:rPr>
          <w:rFonts w:hint="eastAsia"/>
          <w:b/>
          <w:sz w:val="24"/>
        </w:rPr>
        <w:t>を申し受けることがございますので</w:t>
      </w:r>
      <w:r w:rsidRPr="00BE1DE6">
        <w:rPr>
          <w:rFonts w:hint="eastAsia"/>
          <w:b/>
          <w:sz w:val="24"/>
        </w:rPr>
        <w:t>お気を付け下さい。</w:t>
      </w:r>
    </w:p>
    <w:p w14:paraId="544A4F7E" w14:textId="77777777" w:rsidR="001170C0" w:rsidRPr="003D2456" w:rsidRDefault="00684B3C" w:rsidP="00491C1C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 w:rsidRPr="003D2456">
        <w:rPr>
          <w:rFonts w:hint="eastAsia"/>
          <w:b/>
          <w:sz w:val="24"/>
        </w:rPr>
        <w:t>キャンセルの場合は、</w:t>
      </w:r>
      <w:r w:rsidRPr="003D2456">
        <w:rPr>
          <w:rFonts w:hint="eastAsia"/>
          <w:b/>
          <w:sz w:val="28"/>
          <w:u w:val="single"/>
        </w:rPr>
        <w:t>確認の為必ず</w:t>
      </w:r>
      <w:r w:rsidRPr="003D2456">
        <w:rPr>
          <w:rFonts w:hint="eastAsia"/>
          <w:b/>
          <w:sz w:val="28"/>
          <w:u w:val="single"/>
        </w:rPr>
        <w:t>FAX</w:t>
      </w:r>
      <w:r w:rsidR="003D2456" w:rsidRPr="003D2456">
        <w:rPr>
          <w:rFonts w:hint="eastAsia"/>
          <w:b/>
          <w:sz w:val="28"/>
          <w:u w:val="single"/>
        </w:rPr>
        <w:t>・メール</w:t>
      </w:r>
      <w:r w:rsidRPr="003D2456">
        <w:rPr>
          <w:rFonts w:hint="eastAsia"/>
          <w:b/>
          <w:sz w:val="24"/>
        </w:rPr>
        <w:t>にてご連絡をお願いします。</w:t>
      </w:r>
    </w:p>
    <w:p w14:paraId="41D866E5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  <w:r w:rsidRPr="003B3E19">
        <w:rPr>
          <w:rFonts w:hint="eastAsia"/>
          <w:sz w:val="24"/>
        </w:rPr>
        <w:t>上記、ご予約受け付致しました。ご不明な点がございましたらご連絡下さい。</w:t>
      </w:r>
    </w:p>
    <w:p w14:paraId="25F03C08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</w:p>
    <w:p w14:paraId="0C3BB469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  <w:r w:rsidRPr="003B3E19">
        <w:rPr>
          <w:rFonts w:hint="eastAsia"/>
          <w:sz w:val="24"/>
        </w:rPr>
        <w:t xml:space="preserve">　　　　　　</w:t>
      </w:r>
      <w:r w:rsidRPr="003B3E19">
        <w:rPr>
          <w:rFonts w:hint="eastAsia"/>
          <w:sz w:val="24"/>
          <w:u w:val="single"/>
        </w:rPr>
        <w:t xml:space="preserve">　　　</w:t>
      </w:r>
      <w:r w:rsidRPr="003B3E19">
        <w:rPr>
          <w:rFonts w:hint="eastAsia"/>
          <w:sz w:val="24"/>
          <w:u w:val="single"/>
        </w:rPr>
        <w:t>/</w:t>
      </w:r>
      <w:r w:rsidRPr="003B3E19">
        <w:rPr>
          <w:rFonts w:hint="eastAsia"/>
          <w:sz w:val="24"/>
          <w:u w:val="single"/>
        </w:rPr>
        <w:t xml:space="preserve">　　　受付</w:t>
      </w:r>
      <w:r w:rsidRPr="003B3E19">
        <w:rPr>
          <w:rFonts w:hint="eastAsia"/>
          <w:sz w:val="24"/>
        </w:rPr>
        <w:t xml:space="preserve">　　　　　</w:t>
      </w:r>
      <w:r w:rsidRPr="003B3E19">
        <w:rPr>
          <w:rFonts w:hint="eastAsia"/>
          <w:sz w:val="24"/>
          <w:u w:val="single"/>
        </w:rPr>
        <w:t xml:space="preserve">担当　　　　　　　</w:t>
      </w:r>
    </w:p>
    <w:p w14:paraId="25F120DE" w14:textId="4B4D28DA" w:rsidR="006352E3" w:rsidRPr="00405651" w:rsidRDefault="001170C0" w:rsidP="0040565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right"/>
        <w:rPr>
          <w:sz w:val="24"/>
        </w:rPr>
      </w:pPr>
      <w:r w:rsidRPr="003B3E19">
        <w:rPr>
          <w:rFonts w:hint="eastAsia"/>
          <w:sz w:val="24"/>
        </w:rPr>
        <w:t>月　　　日　地紙送付</w:t>
      </w:r>
    </w:p>
    <w:sectPr w:rsidR="006352E3" w:rsidRPr="00405651" w:rsidSect="003B3E19">
      <w:pgSz w:w="11906" w:h="16838"/>
      <w:pgMar w:top="567" w:right="284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BEA"/>
    <w:multiLevelType w:val="hybridMultilevel"/>
    <w:tmpl w:val="4B902D88"/>
    <w:lvl w:ilvl="0" w:tplc="3034B1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741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C0"/>
    <w:rsid w:val="000012D6"/>
    <w:rsid w:val="00002145"/>
    <w:rsid w:val="00003811"/>
    <w:rsid w:val="0000634A"/>
    <w:rsid w:val="00006969"/>
    <w:rsid w:val="00010D2B"/>
    <w:rsid w:val="00011A11"/>
    <w:rsid w:val="000133D8"/>
    <w:rsid w:val="00013EF1"/>
    <w:rsid w:val="00015788"/>
    <w:rsid w:val="00016EDD"/>
    <w:rsid w:val="000173F5"/>
    <w:rsid w:val="0002062A"/>
    <w:rsid w:val="00020C8E"/>
    <w:rsid w:val="000251B3"/>
    <w:rsid w:val="00025DCD"/>
    <w:rsid w:val="00030288"/>
    <w:rsid w:val="00033315"/>
    <w:rsid w:val="000356FB"/>
    <w:rsid w:val="00045CBA"/>
    <w:rsid w:val="000508EB"/>
    <w:rsid w:val="00050A8C"/>
    <w:rsid w:val="000516F8"/>
    <w:rsid w:val="00060EE1"/>
    <w:rsid w:val="00063C35"/>
    <w:rsid w:val="000669A6"/>
    <w:rsid w:val="00075BBE"/>
    <w:rsid w:val="00075E9F"/>
    <w:rsid w:val="00077406"/>
    <w:rsid w:val="00080958"/>
    <w:rsid w:val="00087A08"/>
    <w:rsid w:val="00091132"/>
    <w:rsid w:val="000939C6"/>
    <w:rsid w:val="0009688F"/>
    <w:rsid w:val="00097C7C"/>
    <w:rsid w:val="000A32AF"/>
    <w:rsid w:val="000A6A87"/>
    <w:rsid w:val="000B039B"/>
    <w:rsid w:val="000B2EE6"/>
    <w:rsid w:val="000B6F67"/>
    <w:rsid w:val="000C3FF3"/>
    <w:rsid w:val="000D1C7C"/>
    <w:rsid w:val="000D5551"/>
    <w:rsid w:val="000F0449"/>
    <w:rsid w:val="000F0789"/>
    <w:rsid w:val="000F1341"/>
    <w:rsid w:val="000F4B65"/>
    <w:rsid w:val="000F5ED9"/>
    <w:rsid w:val="001013CD"/>
    <w:rsid w:val="00102EE8"/>
    <w:rsid w:val="00103153"/>
    <w:rsid w:val="00104A10"/>
    <w:rsid w:val="00105957"/>
    <w:rsid w:val="00111510"/>
    <w:rsid w:val="00112333"/>
    <w:rsid w:val="001138E6"/>
    <w:rsid w:val="001165AF"/>
    <w:rsid w:val="00116BCD"/>
    <w:rsid w:val="001170C0"/>
    <w:rsid w:val="001175A4"/>
    <w:rsid w:val="00122D14"/>
    <w:rsid w:val="0012353F"/>
    <w:rsid w:val="00125207"/>
    <w:rsid w:val="00130F7B"/>
    <w:rsid w:val="00134A8F"/>
    <w:rsid w:val="00136389"/>
    <w:rsid w:val="00142829"/>
    <w:rsid w:val="00147221"/>
    <w:rsid w:val="00150268"/>
    <w:rsid w:val="00150422"/>
    <w:rsid w:val="0015501A"/>
    <w:rsid w:val="00156B5B"/>
    <w:rsid w:val="00157229"/>
    <w:rsid w:val="00163530"/>
    <w:rsid w:val="00164F2E"/>
    <w:rsid w:val="00171132"/>
    <w:rsid w:val="00171836"/>
    <w:rsid w:val="00172398"/>
    <w:rsid w:val="001754A5"/>
    <w:rsid w:val="00176F79"/>
    <w:rsid w:val="00180EE2"/>
    <w:rsid w:val="00187BEF"/>
    <w:rsid w:val="001901EB"/>
    <w:rsid w:val="00197F96"/>
    <w:rsid w:val="001A414C"/>
    <w:rsid w:val="001A4C84"/>
    <w:rsid w:val="001A76E1"/>
    <w:rsid w:val="001B104D"/>
    <w:rsid w:val="001B129C"/>
    <w:rsid w:val="001B1E6C"/>
    <w:rsid w:val="001B4044"/>
    <w:rsid w:val="001B4239"/>
    <w:rsid w:val="001C2423"/>
    <w:rsid w:val="001C3367"/>
    <w:rsid w:val="001C683E"/>
    <w:rsid w:val="001C7990"/>
    <w:rsid w:val="001D5D4A"/>
    <w:rsid w:val="001E2D9F"/>
    <w:rsid w:val="001E4038"/>
    <w:rsid w:val="001E7717"/>
    <w:rsid w:val="001E7DD6"/>
    <w:rsid w:val="001F19EB"/>
    <w:rsid w:val="001F25F5"/>
    <w:rsid w:val="001F338D"/>
    <w:rsid w:val="001F5531"/>
    <w:rsid w:val="001F6E05"/>
    <w:rsid w:val="002052B1"/>
    <w:rsid w:val="0021182E"/>
    <w:rsid w:val="00211D9F"/>
    <w:rsid w:val="002140EC"/>
    <w:rsid w:val="0022115E"/>
    <w:rsid w:val="00230571"/>
    <w:rsid w:val="00230E5A"/>
    <w:rsid w:val="00233371"/>
    <w:rsid w:val="002337AE"/>
    <w:rsid w:val="00233873"/>
    <w:rsid w:val="00234EFF"/>
    <w:rsid w:val="00237A8B"/>
    <w:rsid w:val="00237EC0"/>
    <w:rsid w:val="00240C66"/>
    <w:rsid w:val="002418C2"/>
    <w:rsid w:val="00244B5F"/>
    <w:rsid w:val="0024655B"/>
    <w:rsid w:val="00251F8A"/>
    <w:rsid w:val="00261237"/>
    <w:rsid w:val="00262A07"/>
    <w:rsid w:val="00271309"/>
    <w:rsid w:val="00274D8D"/>
    <w:rsid w:val="00275D08"/>
    <w:rsid w:val="00280C7E"/>
    <w:rsid w:val="00283C12"/>
    <w:rsid w:val="0029116A"/>
    <w:rsid w:val="0029316B"/>
    <w:rsid w:val="00293CE4"/>
    <w:rsid w:val="00295050"/>
    <w:rsid w:val="00295412"/>
    <w:rsid w:val="002A0407"/>
    <w:rsid w:val="002A2990"/>
    <w:rsid w:val="002A38F7"/>
    <w:rsid w:val="002B3254"/>
    <w:rsid w:val="002B795C"/>
    <w:rsid w:val="002C61FD"/>
    <w:rsid w:val="002D0F0A"/>
    <w:rsid w:val="002E22AD"/>
    <w:rsid w:val="002F3153"/>
    <w:rsid w:val="002F3E22"/>
    <w:rsid w:val="002F469E"/>
    <w:rsid w:val="00301779"/>
    <w:rsid w:val="00301CC7"/>
    <w:rsid w:val="003138CA"/>
    <w:rsid w:val="00314F29"/>
    <w:rsid w:val="00315B39"/>
    <w:rsid w:val="0032412C"/>
    <w:rsid w:val="00325F98"/>
    <w:rsid w:val="00327CDA"/>
    <w:rsid w:val="003315AC"/>
    <w:rsid w:val="003319E0"/>
    <w:rsid w:val="00333CC7"/>
    <w:rsid w:val="00336C3B"/>
    <w:rsid w:val="003402C1"/>
    <w:rsid w:val="00343342"/>
    <w:rsid w:val="00345638"/>
    <w:rsid w:val="0034768A"/>
    <w:rsid w:val="0035041F"/>
    <w:rsid w:val="003628E0"/>
    <w:rsid w:val="00366F03"/>
    <w:rsid w:val="00367557"/>
    <w:rsid w:val="00373B52"/>
    <w:rsid w:val="00374E69"/>
    <w:rsid w:val="00375C82"/>
    <w:rsid w:val="00375DD9"/>
    <w:rsid w:val="0038380B"/>
    <w:rsid w:val="003838F2"/>
    <w:rsid w:val="00383CED"/>
    <w:rsid w:val="00385481"/>
    <w:rsid w:val="003873FC"/>
    <w:rsid w:val="00387A3C"/>
    <w:rsid w:val="00392CCF"/>
    <w:rsid w:val="00394E6F"/>
    <w:rsid w:val="003952C1"/>
    <w:rsid w:val="003A4527"/>
    <w:rsid w:val="003B38C7"/>
    <w:rsid w:val="003C7E82"/>
    <w:rsid w:val="003D12F7"/>
    <w:rsid w:val="003D2456"/>
    <w:rsid w:val="003D4628"/>
    <w:rsid w:val="003D7DF2"/>
    <w:rsid w:val="003E1565"/>
    <w:rsid w:val="003E2A51"/>
    <w:rsid w:val="003E5C30"/>
    <w:rsid w:val="003F11B2"/>
    <w:rsid w:val="003F5465"/>
    <w:rsid w:val="003F7CBF"/>
    <w:rsid w:val="004006D9"/>
    <w:rsid w:val="00400A7B"/>
    <w:rsid w:val="004045AA"/>
    <w:rsid w:val="00405651"/>
    <w:rsid w:val="00407F91"/>
    <w:rsid w:val="004107AE"/>
    <w:rsid w:val="00411D85"/>
    <w:rsid w:val="00414961"/>
    <w:rsid w:val="00421B5A"/>
    <w:rsid w:val="00423120"/>
    <w:rsid w:val="00426CDB"/>
    <w:rsid w:val="00433BE3"/>
    <w:rsid w:val="00436EB8"/>
    <w:rsid w:val="00441089"/>
    <w:rsid w:val="004447DB"/>
    <w:rsid w:val="004451D5"/>
    <w:rsid w:val="004470AB"/>
    <w:rsid w:val="00453D90"/>
    <w:rsid w:val="00454037"/>
    <w:rsid w:val="00462C01"/>
    <w:rsid w:val="0046755B"/>
    <w:rsid w:val="00471309"/>
    <w:rsid w:val="00476693"/>
    <w:rsid w:val="00476E53"/>
    <w:rsid w:val="00485174"/>
    <w:rsid w:val="00486BFB"/>
    <w:rsid w:val="00487E36"/>
    <w:rsid w:val="004911C4"/>
    <w:rsid w:val="00491C1C"/>
    <w:rsid w:val="00493F82"/>
    <w:rsid w:val="00496737"/>
    <w:rsid w:val="00496E7B"/>
    <w:rsid w:val="004B0853"/>
    <w:rsid w:val="004B1E21"/>
    <w:rsid w:val="004B6418"/>
    <w:rsid w:val="004B6CD8"/>
    <w:rsid w:val="004C3072"/>
    <w:rsid w:val="004C332B"/>
    <w:rsid w:val="004C37F2"/>
    <w:rsid w:val="004C54BC"/>
    <w:rsid w:val="004C6CA1"/>
    <w:rsid w:val="004C6FF7"/>
    <w:rsid w:val="004F0A6A"/>
    <w:rsid w:val="004F29E2"/>
    <w:rsid w:val="004F383F"/>
    <w:rsid w:val="004F3E83"/>
    <w:rsid w:val="005008D7"/>
    <w:rsid w:val="005032A6"/>
    <w:rsid w:val="005078CF"/>
    <w:rsid w:val="00510E9A"/>
    <w:rsid w:val="00523B61"/>
    <w:rsid w:val="0053542F"/>
    <w:rsid w:val="005424AD"/>
    <w:rsid w:val="005465F2"/>
    <w:rsid w:val="00553AB0"/>
    <w:rsid w:val="0055433F"/>
    <w:rsid w:val="00566B66"/>
    <w:rsid w:val="00572562"/>
    <w:rsid w:val="0058293C"/>
    <w:rsid w:val="005871B4"/>
    <w:rsid w:val="00592A4C"/>
    <w:rsid w:val="005960B9"/>
    <w:rsid w:val="005A1C73"/>
    <w:rsid w:val="005A341E"/>
    <w:rsid w:val="005A496D"/>
    <w:rsid w:val="005A56CE"/>
    <w:rsid w:val="005A5C7C"/>
    <w:rsid w:val="005B2FA3"/>
    <w:rsid w:val="005B396B"/>
    <w:rsid w:val="005B41C0"/>
    <w:rsid w:val="005B7AD1"/>
    <w:rsid w:val="005C211F"/>
    <w:rsid w:val="005E398B"/>
    <w:rsid w:val="005E5725"/>
    <w:rsid w:val="005E6510"/>
    <w:rsid w:val="005E6C29"/>
    <w:rsid w:val="005E7DF3"/>
    <w:rsid w:val="005F4247"/>
    <w:rsid w:val="005F4855"/>
    <w:rsid w:val="005F4DB0"/>
    <w:rsid w:val="00600FEB"/>
    <w:rsid w:val="0061042E"/>
    <w:rsid w:val="00613F66"/>
    <w:rsid w:val="00614CEA"/>
    <w:rsid w:val="00614E1E"/>
    <w:rsid w:val="006151CE"/>
    <w:rsid w:val="0062438B"/>
    <w:rsid w:val="00634172"/>
    <w:rsid w:val="006352E3"/>
    <w:rsid w:val="006363AD"/>
    <w:rsid w:val="006368C7"/>
    <w:rsid w:val="00636FDF"/>
    <w:rsid w:val="00641B69"/>
    <w:rsid w:val="0064331B"/>
    <w:rsid w:val="006441D0"/>
    <w:rsid w:val="00660C59"/>
    <w:rsid w:val="00663179"/>
    <w:rsid w:val="006646BF"/>
    <w:rsid w:val="00665C96"/>
    <w:rsid w:val="006664FE"/>
    <w:rsid w:val="0067257B"/>
    <w:rsid w:val="00672BDF"/>
    <w:rsid w:val="006735A0"/>
    <w:rsid w:val="006763BC"/>
    <w:rsid w:val="00680547"/>
    <w:rsid w:val="0068242C"/>
    <w:rsid w:val="00684505"/>
    <w:rsid w:val="00684B3C"/>
    <w:rsid w:val="00684F49"/>
    <w:rsid w:val="00685956"/>
    <w:rsid w:val="00690068"/>
    <w:rsid w:val="0069131D"/>
    <w:rsid w:val="006934DD"/>
    <w:rsid w:val="00694966"/>
    <w:rsid w:val="006A4210"/>
    <w:rsid w:val="006A5D1E"/>
    <w:rsid w:val="006A62A5"/>
    <w:rsid w:val="006B05B5"/>
    <w:rsid w:val="006B1BE3"/>
    <w:rsid w:val="006B4624"/>
    <w:rsid w:val="006C2F81"/>
    <w:rsid w:val="006D05FE"/>
    <w:rsid w:val="006D3C0E"/>
    <w:rsid w:val="006D7350"/>
    <w:rsid w:val="006E0EE1"/>
    <w:rsid w:val="006E15A1"/>
    <w:rsid w:val="006F2837"/>
    <w:rsid w:val="006F58A7"/>
    <w:rsid w:val="006F7122"/>
    <w:rsid w:val="00702096"/>
    <w:rsid w:val="007200DE"/>
    <w:rsid w:val="007203A9"/>
    <w:rsid w:val="00720917"/>
    <w:rsid w:val="00723320"/>
    <w:rsid w:val="00723751"/>
    <w:rsid w:val="00724145"/>
    <w:rsid w:val="00724424"/>
    <w:rsid w:val="00737C6C"/>
    <w:rsid w:val="00744379"/>
    <w:rsid w:val="00751250"/>
    <w:rsid w:val="00753EF0"/>
    <w:rsid w:val="00753FB5"/>
    <w:rsid w:val="00761650"/>
    <w:rsid w:val="007630E0"/>
    <w:rsid w:val="0076646E"/>
    <w:rsid w:val="00766D13"/>
    <w:rsid w:val="00767FB0"/>
    <w:rsid w:val="00774102"/>
    <w:rsid w:val="0077462C"/>
    <w:rsid w:val="007770E3"/>
    <w:rsid w:val="007773F9"/>
    <w:rsid w:val="00785FFB"/>
    <w:rsid w:val="007860EE"/>
    <w:rsid w:val="00790D7F"/>
    <w:rsid w:val="007912B4"/>
    <w:rsid w:val="00791C36"/>
    <w:rsid w:val="00797308"/>
    <w:rsid w:val="007A00E1"/>
    <w:rsid w:val="007A1C17"/>
    <w:rsid w:val="007A301A"/>
    <w:rsid w:val="007A63ED"/>
    <w:rsid w:val="007A7A66"/>
    <w:rsid w:val="007B22E3"/>
    <w:rsid w:val="007B6B2C"/>
    <w:rsid w:val="007C3207"/>
    <w:rsid w:val="007C3AAB"/>
    <w:rsid w:val="007C50C9"/>
    <w:rsid w:val="007C62E4"/>
    <w:rsid w:val="007C69EB"/>
    <w:rsid w:val="007D4C10"/>
    <w:rsid w:val="007E04AC"/>
    <w:rsid w:val="007E7B2D"/>
    <w:rsid w:val="007F544D"/>
    <w:rsid w:val="00810128"/>
    <w:rsid w:val="0081786C"/>
    <w:rsid w:val="00832741"/>
    <w:rsid w:val="0083639E"/>
    <w:rsid w:val="00842D54"/>
    <w:rsid w:val="0084458F"/>
    <w:rsid w:val="00854FFB"/>
    <w:rsid w:val="00856F6D"/>
    <w:rsid w:val="00857E4A"/>
    <w:rsid w:val="0086094B"/>
    <w:rsid w:val="008617D7"/>
    <w:rsid w:val="0086325A"/>
    <w:rsid w:val="008642CA"/>
    <w:rsid w:val="0086706F"/>
    <w:rsid w:val="0087696B"/>
    <w:rsid w:val="00877478"/>
    <w:rsid w:val="008800FC"/>
    <w:rsid w:val="00880575"/>
    <w:rsid w:val="00892014"/>
    <w:rsid w:val="0089276C"/>
    <w:rsid w:val="008A3764"/>
    <w:rsid w:val="008C5113"/>
    <w:rsid w:val="008E4659"/>
    <w:rsid w:val="008E5AB1"/>
    <w:rsid w:val="008F0164"/>
    <w:rsid w:val="008F23B4"/>
    <w:rsid w:val="008F4AD5"/>
    <w:rsid w:val="008F546E"/>
    <w:rsid w:val="008F6596"/>
    <w:rsid w:val="008F71C5"/>
    <w:rsid w:val="0090277C"/>
    <w:rsid w:val="00902E7A"/>
    <w:rsid w:val="00903ED6"/>
    <w:rsid w:val="00903FC8"/>
    <w:rsid w:val="00904D17"/>
    <w:rsid w:val="00914107"/>
    <w:rsid w:val="00917108"/>
    <w:rsid w:val="00920065"/>
    <w:rsid w:val="00925BA8"/>
    <w:rsid w:val="0092643D"/>
    <w:rsid w:val="00926884"/>
    <w:rsid w:val="00926BD2"/>
    <w:rsid w:val="00931291"/>
    <w:rsid w:val="00937050"/>
    <w:rsid w:val="0094298E"/>
    <w:rsid w:val="009441D9"/>
    <w:rsid w:val="00951F4E"/>
    <w:rsid w:val="009544C7"/>
    <w:rsid w:val="00960081"/>
    <w:rsid w:val="00964625"/>
    <w:rsid w:val="00971596"/>
    <w:rsid w:val="00974EDA"/>
    <w:rsid w:val="00975421"/>
    <w:rsid w:val="00981FFC"/>
    <w:rsid w:val="0098395F"/>
    <w:rsid w:val="0098540F"/>
    <w:rsid w:val="009932D0"/>
    <w:rsid w:val="00993D96"/>
    <w:rsid w:val="00994D70"/>
    <w:rsid w:val="00995BBE"/>
    <w:rsid w:val="009A0DAC"/>
    <w:rsid w:val="009A1896"/>
    <w:rsid w:val="009A71EB"/>
    <w:rsid w:val="009A795D"/>
    <w:rsid w:val="009C5225"/>
    <w:rsid w:val="009C5AFA"/>
    <w:rsid w:val="009E05EC"/>
    <w:rsid w:val="009E2C2E"/>
    <w:rsid w:val="009E380A"/>
    <w:rsid w:val="009E63E3"/>
    <w:rsid w:val="009E6AA2"/>
    <w:rsid w:val="009E6B41"/>
    <w:rsid w:val="009F693B"/>
    <w:rsid w:val="00A120BF"/>
    <w:rsid w:val="00A12C0C"/>
    <w:rsid w:val="00A13A5D"/>
    <w:rsid w:val="00A14142"/>
    <w:rsid w:val="00A20C97"/>
    <w:rsid w:val="00A24415"/>
    <w:rsid w:val="00A27C5F"/>
    <w:rsid w:val="00A312FD"/>
    <w:rsid w:val="00A315CC"/>
    <w:rsid w:val="00A32294"/>
    <w:rsid w:val="00A36619"/>
    <w:rsid w:val="00A413F6"/>
    <w:rsid w:val="00A43B07"/>
    <w:rsid w:val="00A4599C"/>
    <w:rsid w:val="00A54AD1"/>
    <w:rsid w:val="00A552A0"/>
    <w:rsid w:val="00A607D3"/>
    <w:rsid w:val="00A62929"/>
    <w:rsid w:val="00A62A6E"/>
    <w:rsid w:val="00A64796"/>
    <w:rsid w:val="00A75BC5"/>
    <w:rsid w:val="00A76C4C"/>
    <w:rsid w:val="00A81406"/>
    <w:rsid w:val="00A829AE"/>
    <w:rsid w:val="00A86838"/>
    <w:rsid w:val="00A908B7"/>
    <w:rsid w:val="00AA01FA"/>
    <w:rsid w:val="00AA357C"/>
    <w:rsid w:val="00AA6EA0"/>
    <w:rsid w:val="00AB5DA0"/>
    <w:rsid w:val="00AC06B4"/>
    <w:rsid w:val="00AC21E7"/>
    <w:rsid w:val="00AC4FDC"/>
    <w:rsid w:val="00AC5A71"/>
    <w:rsid w:val="00AC5F7A"/>
    <w:rsid w:val="00AC7202"/>
    <w:rsid w:val="00AD0072"/>
    <w:rsid w:val="00AD020C"/>
    <w:rsid w:val="00AE4AAD"/>
    <w:rsid w:val="00AE5AAA"/>
    <w:rsid w:val="00AF0850"/>
    <w:rsid w:val="00AF19B2"/>
    <w:rsid w:val="00AF2617"/>
    <w:rsid w:val="00AF4043"/>
    <w:rsid w:val="00AF505D"/>
    <w:rsid w:val="00B01E24"/>
    <w:rsid w:val="00B03817"/>
    <w:rsid w:val="00B03FE4"/>
    <w:rsid w:val="00B15118"/>
    <w:rsid w:val="00B16471"/>
    <w:rsid w:val="00B225F8"/>
    <w:rsid w:val="00B245F0"/>
    <w:rsid w:val="00B24B63"/>
    <w:rsid w:val="00B24C4A"/>
    <w:rsid w:val="00B264E2"/>
    <w:rsid w:val="00B41492"/>
    <w:rsid w:val="00B425CC"/>
    <w:rsid w:val="00B44D23"/>
    <w:rsid w:val="00B57056"/>
    <w:rsid w:val="00B6019F"/>
    <w:rsid w:val="00B6031A"/>
    <w:rsid w:val="00B611BC"/>
    <w:rsid w:val="00B613E5"/>
    <w:rsid w:val="00B61BD3"/>
    <w:rsid w:val="00B6630B"/>
    <w:rsid w:val="00B67C50"/>
    <w:rsid w:val="00B70275"/>
    <w:rsid w:val="00B72BBF"/>
    <w:rsid w:val="00B73455"/>
    <w:rsid w:val="00B73867"/>
    <w:rsid w:val="00B73C4D"/>
    <w:rsid w:val="00B73F3D"/>
    <w:rsid w:val="00B8290C"/>
    <w:rsid w:val="00B91337"/>
    <w:rsid w:val="00B91751"/>
    <w:rsid w:val="00B9305B"/>
    <w:rsid w:val="00B93BD8"/>
    <w:rsid w:val="00B96101"/>
    <w:rsid w:val="00B96380"/>
    <w:rsid w:val="00B96DD3"/>
    <w:rsid w:val="00B9753C"/>
    <w:rsid w:val="00BA0F63"/>
    <w:rsid w:val="00BA1D85"/>
    <w:rsid w:val="00BA6321"/>
    <w:rsid w:val="00BB394A"/>
    <w:rsid w:val="00BC2A05"/>
    <w:rsid w:val="00BC5634"/>
    <w:rsid w:val="00BD54D3"/>
    <w:rsid w:val="00BE07AA"/>
    <w:rsid w:val="00BE150C"/>
    <w:rsid w:val="00BE1BB7"/>
    <w:rsid w:val="00BE1DE6"/>
    <w:rsid w:val="00BE3E9E"/>
    <w:rsid w:val="00BE5E37"/>
    <w:rsid w:val="00BF10ED"/>
    <w:rsid w:val="00BF3176"/>
    <w:rsid w:val="00BF7559"/>
    <w:rsid w:val="00C0280E"/>
    <w:rsid w:val="00C072E6"/>
    <w:rsid w:val="00C14C31"/>
    <w:rsid w:val="00C15D8D"/>
    <w:rsid w:val="00C167F0"/>
    <w:rsid w:val="00C20AB9"/>
    <w:rsid w:val="00C20E75"/>
    <w:rsid w:val="00C24C53"/>
    <w:rsid w:val="00C317C6"/>
    <w:rsid w:val="00C34453"/>
    <w:rsid w:val="00C35C38"/>
    <w:rsid w:val="00C435EE"/>
    <w:rsid w:val="00C44534"/>
    <w:rsid w:val="00C502E3"/>
    <w:rsid w:val="00C530A6"/>
    <w:rsid w:val="00C533C1"/>
    <w:rsid w:val="00C55898"/>
    <w:rsid w:val="00C5665C"/>
    <w:rsid w:val="00C6298A"/>
    <w:rsid w:val="00C724EC"/>
    <w:rsid w:val="00C7556F"/>
    <w:rsid w:val="00C808F5"/>
    <w:rsid w:val="00C82D4F"/>
    <w:rsid w:val="00C82F0F"/>
    <w:rsid w:val="00C90B49"/>
    <w:rsid w:val="00C9482B"/>
    <w:rsid w:val="00C974DA"/>
    <w:rsid w:val="00CA1915"/>
    <w:rsid w:val="00CB0108"/>
    <w:rsid w:val="00CB0B7E"/>
    <w:rsid w:val="00CB5E72"/>
    <w:rsid w:val="00CB71C1"/>
    <w:rsid w:val="00CC2DFC"/>
    <w:rsid w:val="00CC7BB0"/>
    <w:rsid w:val="00CD2FC8"/>
    <w:rsid w:val="00CD3641"/>
    <w:rsid w:val="00CD44E1"/>
    <w:rsid w:val="00CD6FA7"/>
    <w:rsid w:val="00CD7BD5"/>
    <w:rsid w:val="00CE2FD2"/>
    <w:rsid w:val="00CE7D9C"/>
    <w:rsid w:val="00D0051A"/>
    <w:rsid w:val="00D10616"/>
    <w:rsid w:val="00D1143D"/>
    <w:rsid w:val="00D129CF"/>
    <w:rsid w:val="00D141E7"/>
    <w:rsid w:val="00D229EE"/>
    <w:rsid w:val="00D25E64"/>
    <w:rsid w:val="00D261C4"/>
    <w:rsid w:val="00D27EE8"/>
    <w:rsid w:val="00D31EA2"/>
    <w:rsid w:val="00D32D70"/>
    <w:rsid w:val="00D34B5C"/>
    <w:rsid w:val="00D35148"/>
    <w:rsid w:val="00D35626"/>
    <w:rsid w:val="00D37C56"/>
    <w:rsid w:val="00D41925"/>
    <w:rsid w:val="00D53FA0"/>
    <w:rsid w:val="00D56DD8"/>
    <w:rsid w:val="00D619CF"/>
    <w:rsid w:val="00D63FA4"/>
    <w:rsid w:val="00D705D3"/>
    <w:rsid w:val="00D725EB"/>
    <w:rsid w:val="00D74100"/>
    <w:rsid w:val="00D83BE7"/>
    <w:rsid w:val="00D86B82"/>
    <w:rsid w:val="00D91A63"/>
    <w:rsid w:val="00D91C31"/>
    <w:rsid w:val="00D9210D"/>
    <w:rsid w:val="00DB351F"/>
    <w:rsid w:val="00DB5333"/>
    <w:rsid w:val="00DB6447"/>
    <w:rsid w:val="00DB7F60"/>
    <w:rsid w:val="00DC2D5A"/>
    <w:rsid w:val="00DC463C"/>
    <w:rsid w:val="00DD474A"/>
    <w:rsid w:val="00DD7DDF"/>
    <w:rsid w:val="00DE27F6"/>
    <w:rsid w:val="00DE4166"/>
    <w:rsid w:val="00DE5EAD"/>
    <w:rsid w:val="00DE6C19"/>
    <w:rsid w:val="00DF53D2"/>
    <w:rsid w:val="00DF5D1D"/>
    <w:rsid w:val="00E06288"/>
    <w:rsid w:val="00E06F32"/>
    <w:rsid w:val="00E201A0"/>
    <w:rsid w:val="00E30FB7"/>
    <w:rsid w:val="00E35037"/>
    <w:rsid w:val="00E56AE8"/>
    <w:rsid w:val="00E66E07"/>
    <w:rsid w:val="00E70AD4"/>
    <w:rsid w:val="00E73442"/>
    <w:rsid w:val="00E73A3F"/>
    <w:rsid w:val="00E84529"/>
    <w:rsid w:val="00E8703D"/>
    <w:rsid w:val="00E87ABE"/>
    <w:rsid w:val="00E9047D"/>
    <w:rsid w:val="00E96AB9"/>
    <w:rsid w:val="00EA32CE"/>
    <w:rsid w:val="00EA3D78"/>
    <w:rsid w:val="00EB3774"/>
    <w:rsid w:val="00EB3EA0"/>
    <w:rsid w:val="00EC056B"/>
    <w:rsid w:val="00EC1477"/>
    <w:rsid w:val="00EC15FA"/>
    <w:rsid w:val="00EC5EBF"/>
    <w:rsid w:val="00ED067E"/>
    <w:rsid w:val="00ED0A5B"/>
    <w:rsid w:val="00ED3424"/>
    <w:rsid w:val="00ED51E2"/>
    <w:rsid w:val="00EE2F2C"/>
    <w:rsid w:val="00EE7252"/>
    <w:rsid w:val="00EF40AD"/>
    <w:rsid w:val="00EF5BE0"/>
    <w:rsid w:val="00F03776"/>
    <w:rsid w:val="00F055F2"/>
    <w:rsid w:val="00F10089"/>
    <w:rsid w:val="00F102C5"/>
    <w:rsid w:val="00F11762"/>
    <w:rsid w:val="00F21194"/>
    <w:rsid w:val="00F2440C"/>
    <w:rsid w:val="00F33FEB"/>
    <w:rsid w:val="00F33FF1"/>
    <w:rsid w:val="00F41799"/>
    <w:rsid w:val="00F4717F"/>
    <w:rsid w:val="00F47FA8"/>
    <w:rsid w:val="00F52474"/>
    <w:rsid w:val="00F54AC6"/>
    <w:rsid w:val="00F55A03"/>
    <w:rsid w:val="00F55B2B"/>
    <w:rsid w:val="00F5656C"/>
    <w:rsid w:val="00F61725"/>
    <w:rsid w:val="00F62C56"/>
    <w:rsid w:val="00F62DBD"/>
    <w:rsid w:val="00F63387"/>
    <w:rsid w:val="00F65B58"/>
    <w:rsid w:val="00F82A03"/>
    <w:rsid w:val="00F851EC"/>
    <w:rsid w:val="00F86B6A"/>
    <w:rsid w:val="00F919A5"/>
    <w:rsid w:val="00F96246"/>
    <w:rsid w:val="00F963DE"/>
    <w:rsid w:val="00F96658"/>
    <w:rsid w:val="00F96A9B"/>
    <w:rsid w:val="00F9735A"/>
    <w:rsid w:val="00FA073E"/>
    <w:rsid w:val="00FA11EC"/>
    <w:rsid w:val="00FA25C3"/>
    <w:rsid w:val="00FA6554"/>
    <w:rsid w:val="00FA72D3"/>
    <w:rsid w:val="00FB5279"/>
    <w:rsid w:val="00FB6D09"/>
    <w:rsid w:val="00FD026D"/>
    <w:rsid w:val="00FD092E"/>
    <w:rsid w:val="00FD45E3"/>
    <w:rsid w:val="00FD4AD9"/>
    <w:rsid w:val="00FD5644"/>
    <w:rsid w:val="00FD60FB"/>
    <w:rsid w:val="00FE0799"/>
    <w:rsid w:val="00FE2C17"/>
    <w:rsid w:val="00FE2C5E"/>
    <w:rsid w:val="00FE6D29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D15AC"/>
  <w15:docId w15:val="{1EFD9D36-90E9-495C-9DC7-ECE0EF6D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C49A-40F3-45B4-9C2C-D45EE45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7-11-16T02:22:00Z</cp:lastPrinted>
  <dcterms:created xsi:type="dcterms:W3CDTF">2018-11-06T01:18:00Z</dcterms:created>
  <dcterms:modified xsi:type="dcterms:W3CDTF">2023-04-09T07:19:00Z</dcterms:modified>
</cp:coreProperties>
</file>